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意识  优秀员工的必修课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意识  优秀员工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5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务意识  优秀员工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